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137AC" w14:textId="635E936B" w:rsidR="00847C13" w:rsidRPr="00847C13" w:rsidRDefault="00847C13" w:rsidP="00847C13">
      <w:pPr>
        <w:rPr>
          <w:rFonts w:ascii="Arial" w:hAnsi="Arial" w:cs="Arial"/>
          <w:b/>
          <w:sz w:val="24"/>
          <w:szCs w:val="24"/>
          <w:u w:val="single"/>
        </w:rPr>
      </w:pPr>
      <w:r w:rsidRPr="00847C13">
        <w:rPr>
          <w:rFonts w:ascii="Arial" w:hAnsi="Arial" w:cs="Arial"/>
          <w:b/>
          <w:sz w:val="24"/>
          <w:szCs w:val="24"/>
          <w:u w:val="single"/>
        </w:rPr>
        <w:t xml:space="preserve">Ofício Especial - </w:t>
      </w:r>
      <w:r w:rsidR="00862FAA">
        <w:rPr>
          <w:rFonts w:ascii="Arial" w:hAnsi="Arial" w:cs="Arial"/>
          <w:b/>
          <w:sz w:val="24"/>
          <w:szCs w:val="24"/>
          <w:u w:val="single"/>
        </w:rPr>
        <w:t>RSL</w:t>
      </w:r>
    </w:p>
    <w:p w14:paraId="20E7B133" w14:textId="77777777" w:rsidR="00847C13" w:rsidRDefault="00847C13" w:rsidP="00847C1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385A334" w14:textId="6AF689EF" w:rsidR="00847C13" w:rsidRDefault="00847C13" w:rsidP="00847C1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nte Azul Paulista, </w:t>
      </w:r>
      <w:r w:rsidR="00862FAA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862FAA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2</w:t>
      </w:r>
      <w:r w:rsidR="002A7193">
        <w:rPr>
          <w:rFonts w:ascii="Arial" w:hAnsi="Arial" w:cs="Arial"/>
          <w:szCs w:val="24"/>
        </w:rPr>
        <w:t>.</w:t>
      </w:r>
    </w:p>
    <w:p w14:paraId="020A94AE" w14:textId="77777777" w:rsidR="002A7193" w:rsidRDefault="002A7193" w:rsidP="00847C1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EB9EA6E" w14:textId="77777777" w:rsidR="00847C13" w:rsidRDefault="00847C13" w:rsidP="00847C13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CELENTÍSSIMO SENHOR</w:t>
      </w:r>
    </w:p>
    <w:p w14:paraId="705B5515" w14:textId="77777777" w:rsidR="002A7193" w:rsidRDefault="002A7193" w:rsidP="00847C13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</w:p>
    <w:p w14:paraId="29537681" w14:textId="455E3CFD" w:rsidR="00570BBD" w:rsidRDefault="00862FAA" w:rsidP="00570B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ICARDO SANCHES LIMA</w:t>
      </w:r>
      <w:r w:rsidR="00847C13">
        <w:rPr>
          <w:rFonts w:ascii="Arial" w:hAnsi="Arial" w:cs="Arial"/>
          <w:szCs w:val="24"/>
        </w:rPr>
        <w:t>, vereador, vem mui respeitosamente por meio deste,</w:t>
      </w:r>
      <w:r w:rsidR="00570BBD">
        <w:rPr>
          <w:rFonts w:ascii="Arial" w:hAnsi="Arial" w:cs="Arial"/>
          <w:szCs w:val="24"/>
        </w:rPr>
        <w:t xml:space="preserve"> solicitar adiantamento </w:t>
      </w:r>
      <w:r w:rsidR="00570BBD">
        <w:rPr>
          <w:rFonts w:ascii="Arial" w:hAnsi="Arial" w:cs="Arial"/>
          <w:szCs w:val="24"/>
        </w:rPr>
        <w:t>de R$ 1.500,00 (hum mil e quinhentos reais) para custe</w:t>
      </w:r>
      <w:r w:rsidR="00570BBD">
        <w:rPr>
          <w:rFonts w:ascii="Arial" w:hAnsi="Arial" w:cs="Arial"/>
          <w:szCs w:val="24"/>
        </w:rPr>
        <w:t xml:space="preserve">ar </w:t>
      </w:r>
      <w:r w:rsidR="00570BBD">
        <w:rPr>
          <w:rFonts w:ascii="Arial" w:hAnsi="Arial" w:cs="Arial"/>
          <w:szCs w:val="24"/>
        </w:rPr>
        <w:t>viagem</w:t>
      </w:r>
      <w:r w:rsidR="00847C13">
        <w:rPr>
          <w:rFonts w:ascii="Arial" w:hAnsi="Arial" w:cs="Arial"/>
          <w:szCs w:val="24"/>
        </w:rPr>
        <w:t xml:space="preserve"> </w:t>
      </w:r>
      <w:r w:rsidR="00570BBD">
        <w:rPr>
          <w:rFonts w:ascii="Arial" w:hAnsi="Arial" w:cs="Arial"/>
          <w:szCs w:val="24"/>
        </w:rPr>
        <w:t xml:space="preserve">até a cidade de São Paulo e </w:t>
      </w:r>
      <w:r w:rsidR="00570BBD">
        <w:rPr>
          <w:rFonts w:ascii="Arial" w:hAnsi="Arial" w:cs="Arial"/>
          <w:szCs w:val="24"/>
        </w:rPr>
        <w:t xml:space="preserve">REQUERER a concessão de utilização do carro oficial da Câmara, para uso do dia 17 a 19 de fevereiro de 2022, a partir das </w:t>
      </w:r>
      <w:proofErr w:type="gramStart"/>
      <w:r w:rsidR="00570BBD">
        <w:rPr>
          <w:rFonts w:ascii="Arial" w:hAnsi="Arial" w:cs="Arial"/>
          <w:szCs w:val="24"/>
        </w:rPr>
        <w:t>7:30</w:t>
      </w:r>
      <w:proofErr w:type="gramEnd"/>
      <w:r w:rsidR="00570BBD">
        <w:rPr>
          <w:rFonts w:ascii="Arial" w:hAnsi="Arial" w:cs="Arial"/>
          <w:szCs w:val="24"/>
        </w:rPr>
        <w:t>h,</w:t>
      </w:r>
      <w:r w:rsidR="00570BBD">
        <w:rPr>
          <w:rFonts w:ascii="Arial" w:hAnsi="Arial" w:cs="Arial"/>
          <w:szCs w:val="24"/>
        </w:rPr>
        <w:t xml:space="preserve"> com a finalidade de participar de</w:t>
      </w:r>
      <w:r w:rsidR="00570BBD">
        <w:rPr>
          <w:rFonts w:ascii="Arial" w:hAnsi="Arial" w:cs="Arial"/>
          <w:szCs w:val="24"/>
        </w:rPr>
        <w:t xml:space="preserve"> reuniões agendadas para tratar de assuntos referente a ativação do PROCON nesta localidade na sede da Fundação PROCON bem como Reuniões a tratar do Convênio Estadual “</w:t>
      </w:r>
      <w:r w:rsidR="00570BBD" w:rsidRPr="00862FAA">
        <w:rPr>
          <w:rFonts w:ascii="Arial" w:hAnsi="Arial" w:cs="Arial"/>
          <w:szCs w:val="24"/>
        </w:rPr>
        <w:t>CONTAINER</w:t>
      </w:r>
      <w:r w:rsidR="00570BBD">
        <w:rPr>
          <w:rFonts w:ascii="Arial" w:hAnsi="Arial" w:cs="Arial"/>
          <w:szCs w:val="24"/>
        </w:rPr>
        <w:t xml:space="preserve"> PETS” na secretaria do desenvolvimento do interior no Palácio Bandeirantes</w:t>
      </w:r>
      <w:r w:rsidR="00570BBD">
        <w:rPr>
          <w:rFonts w:ascii="Arial" w:hAnsi="Arial" w:cs="Arial"/>
          <w:szCs w:val="24"/>
        </w:rPr>
        <w:t xml:space="preserve"> e no gabinete do Deputado Delegado Bruno Lima</w:t>
      </w:r>
      <w:r w:rsidR="00570BBD">
        <w:rPr>
          <w:rFonts w:ascii="Arial" w:hAnsi="Arial" w:cs="Arial"/>
          <w:szCs w:val="24"/>
        </w:rPr>
        <w:t xml:space="preserve">. </w:t>
      </w:r>
    </w:p>
    <w:p w14:paraId="4B74326A" w14:textId="7D98100E" w:rsidR="00847C13" w:rsidRDefault="00570BBD" w:rsidP="00847C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43BEDF01" w14:textId="77777777" w:rsidR="00847C13" w:rsidRDefault="00847C13" w:rsidP="00847C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, enalteço meus protestos de elevada estima e distinta consideração.</w:t>
      </w:r>
    </w:p>
    <w:p w14:paraId="03E9BA33" w14:textId="77777777" w:rsidR="00847C13" w:rsidRDefault="00847C13" w:rsidP="00847C1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Cs w:val="24"/>
        </w:rPr>
      </w:pPr>
    </w:p>
    <w:p w14:paraId="7ADBE76F" w14:textId="77777777" w:rsidR="002A7193" w:rsidRDefault="002A7193" w:rsidP="00847C1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Cs w:val="24"/>
        </w:rPr>
      </w:pPr>
    </w:p>
    <w:p w14:paraId="3898F492" w14:textId="748234E1" w:rsidR="00847C13" w:rsidRDefault="00862FAA" w:rsidP="00847C1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ICARDO SANCHES LIMA</w:t>
      </w:r>
    </w:p>
    <w:p w14:paraId="5EEB47CC" w14:textId="0BEA6446" w:rsidR="00847C13" w:rsidRDefault="00862FAA" w:rsidP="00847C1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14:paraId="42339E90" w14:textId="77777777" w:rsidR="00862FAA" w:rsidRDefault="00862FAA" w:rsidP="00847C1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Cs w:val="24"/>
        </w:rPr>
      </w:pPr>
    </w:p>
    <w:p w14:paraId="3CC644BE" w14:textId="77777777" w:rsidR="00847C13" w:rsidRPr="00847C13" w:rsidRDefault="00847C13" w:rsidP="00847C1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Cs w:val="24"/>
        </w:rPr>
      </w:pPr>
      <w:r w:rsidRPr="00847C13">
        <w:rPr>
          <w:rFonts w:ascii="Arial" w:hAnsi="Arial" w:cs="Arial"/>
          <w:b/>
          <w:bCs/>
          <w:szCs w:val="24"/>
        </w:rPr>
        <w:t>ILMO. SR. MARDQUEU SILVIO FRANÇA FILHO</w:t>
      </w:r>
    </w:p>
    <w:p w14:paraId="1D48006C" w14:textId="77777777" w:rsidR="00847C13" w:rsidRPr="00847C13" w:rsidRDefault="00847C13" w:rsidP="00847C1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Cs w:val="24"/>
        </w:rPr>
      </w:pPr>
      <w:r w:rsidRPr="00847C13">
        <w:rPr>
          <w:rFonts w:ascii="Arial" w:hAnsi="Arial" w:cs="Arial"/>
          <w:b/>
          <w:bCs/>
          <w:szCs w:val="24"/>
        </w:rPr>
        <w:t>PRESIDENTE DA CÂMARA MUNICIPAL DE</w:t>
      </w:r>
    </w:p>
    <w:p w14:paraId="2A7FD9E4" w14:textId="4B5697FE" w:rsidR="00DC0D65" w:rsidRPr="00847C13" w:rsidRDefault="00847C13" w:rsidP="00570BBD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b/>
          <w:bCs/>
        </w:rPr>
      </w:pPr>
      <w:r w:rsidRPr="00847C13">
        <w:rPr>
          <w:rFonts w:ascii="Arial" w:hAnsi="Arial" w:cs="Arial"/>
          <w:b/>
          <w:bCs/>
          <w:szCs w:val="24"/>
        </w:rPr>
        <w:t>MONTE AZUL PAULISTA – SP.</w:t>
      </w:r>
      <w:bookmarkStart w:id="0" w:name="_GoBack"/>
      <w:bookmarkEnd w:id="0"/>
    </w:p>
    <w:sectPr w:rsidR="00DC0D65" w:rsidRPr="00847C13" w:rsidSect="00847C13">
      <w:headerReference w:type="default" r:id="rId8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14B01" w14:textId="77777777" w:rsidR="00806DBC" w:rsidRDefault="00806DBC">
      <w:pPr>
        <w:spacing w:after="0" w:line="240" w:lineRule="auto"/>
      </w:pPr>
      <w:r>
        <w:separator/>
      </w:r>
    </w:p>
  </w:endnote>
  <w:endnote w:type="continuationSeparator" w:id="0">
    <w:p w14:paraId="798DF6B5" w14:textId="77777777" w:rsidR="00806DBC" w:rsidRDefault="0080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285B3" w14:textId="77777777" w:rsidR="00806DBC" w:rsidRDefault="00806DBC">
      <w:pPr>
        <w:spacing w:after="0" w:line="240" w:lineRule="auto"/>
      </w:pPr>
      <w:r>
        <w:separator/>
      </w:r>
    </w:p>
  </w:footnote>
  <w:footnote w:type="continuationSeparator" w:id="0">
    <w:p w14:paraId="026E61BA" w14:textId="77777777" w:rsidR="00806DBC" w:rsidRDefault="00806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9A39" w14:textId="77777777" w:rsidR="009F56CF" w:rsidRDefault="009F56CF">
    <w:pPr>
      <w:pStyle w:val="Cabealho"/>
    </w:pPr>
  </w:p>
  <w:tbl>
    <w:tblPr>
      <w:tblW w:w="970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0"/>
      <w:gridCol w:w="7848"/>
    </w:tblGrid>
    <w:tr w:rsidR="000C61CB" w14:paraId="2CB2242B" w14:textId="77777777" w:rsidTr="00261FBC">
      <w:trPr>
        <w:trHeight w:val="1637"/>
      </w:trPr>
      <w:tc>
        <w:tcPr>
          <w:tcW w:w="1860" w:type="dxa"/>
        </w:tcPr>
        <w:p w14:paraId="228A60D0" w14:textId="77777777" w:rsidR="009F56CF" w:rsidRPr="0030078C" w:rsidRDefault="00F42F61" w:rsidP="00261FBC">
          <w:pPr>
            <w:spacing w:after="0" w:line="20" w:lineRule="atLeast"/>
            <w:ind w:left="-283" w:right="72" w:firstLine="142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</w:rPr>
            <w:drawing>
              <wp:inline distT="0" distB="0" distL="0" distR="0" wp14:anchorId="33DF5F8B" wp14:editId="1B6118C3">
                <wp:extent cx="1009650" cy="1104900"/>
                <wp:effectExtent l="19050" t="0" r="0" b="0"/>
                <wp:docPr id="12" name="Imagem 12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4095134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</w:tcPr>
        <w:p w14:paraId="31B0D8D1" w14:textId="77777777" w:rsidR="009F56CF" w:rsidRPr="0030078C" w:rsidRDefault="00F42F61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  <w:u w:val="single"/>
            </w:rPr>
          </w:pPr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CÂMARA  MUNICIPAL  DE MONTE AZUL PAULISTA</w:t>
          </w:r>
        </w:p>
        <w:p w14:paraId="687A87D0" w14:textId="77777777" w:rsidR="009F56CF" w:rsidRPr="0030078C" w:rsidRDefault="00F42F61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30078C">
            <w:rPr>
              <w:rFonts w:ascii="Garamond" w:hAnsi="Garamond"/>
              <w:b/>
              <w:sz w:val="24"/>
              <w:szCs w:val="24"/>
            </w:rPr>
            <w:t>“ Palácio 8 de Março “</w:t>
          </w:r>
        </w:p>
        <w:p w14:paraId="3FB9381D" w14:textId="77777777" w:rsidR="009F56CF" w:rsidRPr="0030078C" w:rsidRDefault="00F42F61" w:rsidP="00261FBC">
          <w:pPr>
            <w:spacing w:after="0" w:line="20" w:lineRule="atLeast"/>
            <w:jc w:val="center"/>
            <w:rPr>
              <w:rFonts w:ascii="Garamond" w:hAnsi="Garamond"/>
              <w:sz w:val="24"/>
              <w:szCs w:val="24"/>
            </w:rPr>
          </w:pPr>
          <w:r w:rsidRPr="0030078C">
            <w:rPr>
              <w:rFonts w:ascii="Garamond" w:hAnsi="Garamond"/>
              <w:sz w:val="24"/>
              <w:szCs w:val="24"/>
            </w:rPr>
            <w:t>Rua Cel. João Manoel, n°. 90 - CEP. 14730-000 - fone/fax: 0XX-17- 3361-1254</w:t>
          </w:r>
        </w:p>
        <w:p w14:paraId="3FAA8C8C" w14:textId="77777777" w:rsidR="009F56CF" w:rsidRPr="0030078C" w:rsidRDefault="00F42F61" w:rsidP="00261FBC">
          <w:pPr>
            <w:spacing w:after="0" w:line="20" w:lineRule="atLeast"/>
            <w:jc w:val="center"/>
            <w:rPr>
              <w:rFonts w:ascii="Garamond" w:hAnsi="Garamond"/>
              <w:sz w:val="24"/>
              <w:szCs w:val="24"/>
            </w:rPr>
          </w:pPr>
          <w:r w:rsidRPr="0030078C">
            <w:rPr>
              <w:rFonts w:ascii="Garamond" w:hAnsi="Garamond"/>
              <w:sz w:val="24"/>
              <w:szCs w:val="24"/>
            </w:rPr>
            <w:t>CNPJ nº. 54.163.167/0001-00  =  Site:  www.camaramonteazul.sp.gov.br</w:t>
          </w:r>
        </w:p>
        <w:p w14:paraId="0CDEB2CD" w14:textId="77777777" w:rsidR="009F56CF" w:rsidRPr="0030078C" w:rsidRDefault="00F42F61" w:rsidP="00261FBC">
          <w:pPr>
            <w:spacing w:after="0" w:line="20" w:lineRule="atLeast"/>
            <w:jc w:val="center"/>
            <w:rPr>
              <w:rFonts w:ascii="Garamond" w:hAnsi="Garamond"/>
              <w:sz w:val="24"/>
              <w:szCs w:val="24"/>
              <w:lang w:val="en-US"/>
            </w:rPr>
          </w:pPr>
          <w:r w:rsidRPr="0030078C">
            <w:rPr>
              <w:rFonts w:ascii="Garamond" w:hAnsi="Garamond"/>
              <w:sz w:val="24"/>
              <w:szCs w:val="24"/>
              <w:lang w:val="en-US"/>
            </w:rPr>
            <w:t>Email : secretaria@camaramonteazul.sp.gov.br</w:t>
          </w:r>
        </w:p>
        <w:p w14:paraId="567E1114" w14:textId="77777777" w:rsidR="009F56CF" w:rsidRPr="0030078C" w:rsidRDefault="00F42F61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  <w:u w:val="single"/>
            </w:rPr>
          </w:pPr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Estado de São Paulo   -   Brasil</w:t>
          </w:r>
        </w:p>
        <w:p w14:paraId="3D62055B" w14:textId="77777777" w:rsidR="009F56CF" w:rsidRPr="0030078C" w:rsidRDefault="00F42F61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30078C">
            <w:rPr>
              <w:rFonts w:ascii="Garamond" w:hAnsi="Garamond"/>
              <w:b/>
              <w:sz w:val="24"/>
              <w:szCs w:val="24"/>
            </w:rPr>
            <w:t>........................................................................................................................</w:t>
          </w:r>
        </w:p>
        <w:p w14:paraId="74744CC5" w14:textId="77777777" w:rsidR="009F56CF" w:rsidRPr="0030078C" w:rsidRDefault="009F56CF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</w:tr>
  </w:tbl>
  <w:p w14:paraId="4922502D" w14:textId="77777777" w:rsidR="009F56CF" w:rsidRDefault="009F56CF" w:rsidP="009F56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CF"/>
    <w:rsid w:val="00011D0C"/>
    <w:rsid w:val="00015FB1"/>
    <w:rsid w:val="00016ED9"/>
    <w:rsid w:val="000270BC"/>
    <w:rsid w:val="000C61CB"/>
    <w:rsid w:val="001161BA"/>
    <w:rsid w:val="00121E02"/>
    <w:rsid w:val="001349F9"/>
    <w:rsid w:val="00213813"/>
    <w:rsid w:val="002167BD"/>
    <w:rsid w:val="00230084"/>
    <w:rsid w:val="00261FBC"/>
    <w:rsid w:val="0029677F"/>
    <w:rsid w:val="002A31FA"/>
    <w:rsid w:val="002A7193"/>
    <w:rsid w:val="0030078C"/>
    <w:rsid w:val="00362504"/>
    <w:rsid w:val="00366C25"/>
    <w:rsid w:val="003A53EB"/>
    <w:rsid w:val="003B3DCA"/>
    <w:rsid w:val="00444A1D"/>
    <w:rsid w:val="00541C30"/>
    <w:rsid w:val="00570BBD"/>
    <w:rsid w:val="005A4062"/>
    <w:rsid w:val="0061702A"/>
    <w:rsid w:val="0069415D"/>
    <w:rsid w:val="00711E66"/>
    <w:rsid w:val="00794CCD"/>
    <w:rsid w:val="007B5B5A"/>
    <w:rsid w:val="007D4449"/>
    <w:rsid w:val="00806DBC"/>
    <w:rsid w:val="00847C13"/>
    <w:rsid w:val="00862FAA"/>
    <w:rsid w:val="00920F48"/>
    <w:rsid w:val="009F56CF"/>
    <w:rsid w:val="00A47D99"/>
    <w:rsid w:val="00AB6091"/>
    <w:rsid w:val="00B56D01"/>
    <w:rsid w:val="00B66376"/>
    <w:rsid w:val="00BF6D3B"/>
    <w:rsid w:val="00C91202"/>
    <w:rsid w:val="00C95CAB"/>
    <w:rsid w:val="00CE30AF"/>
    <w:rsid w:val="00D949AA"/>
    <w:rsid w:val="00DB2EAC"/>
    <w:rsid w:val="00DC0D65"/>
    <w:rsid w:val="00E2126C"/>
    <w:rsid w:val="00E45045"/>
    <w:rsid w:val="00EA2BE9"/>
    <w:rsid w:val="00EA51D7"/>
    <w:rsid w:val="00EC2FF8"/>
    <w:rsid w:val="00EF0F69"/>
    <w:rsid w:val="00EF3F76"/>
    <w:rsid w:val="00F03FBC"/>
    <w:rsid w:val="00F23C85"/>
    <w:rsid w:val="00F4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1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6CF"/>
  </w:style>
  <w:style w:type="paragraph" w:styleId="Rodap">
    <w:name w:val="footer"/>
    <w:basedOn w:val="Normal"/>
    <w:link w:val="RodapChar"/>
    <w:uiPriority w:val="99"/>
    <w:semiHidden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F56CF"/>
  </w:style>
  <w:style w:type="paragraph" w:styleId="Textodebalo">
    <w:name w:val="Balloon Text"/>
    <w:basedOn w:val="Normal"/>
    <w:link w:val="TextodebaloChar"/>
    <w:uiPriority w:val="99"/>
    <w:semiHidden/>
    <w:unhideWhenUsed/>
    <w:rsid w:val="009F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6CF"/>
  </w:style>
  <w:style w:type="paragraph" w:styleId="Rodap">
    <w:name w:val="footer"/>
    <w:basedOn w:val="Normal"/>
    <w:link w:val="RodapChar"/>
    <w:uiPriority w:val="99"/>
    <w:semiHidden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F56CF"/>
  </w:style>
  <w:style w:type="paragraph" w:styleId="Textodebalo">
    <w:name w:val="Balloon Text"/>
    <w:basedOn w:val="Normal"/>
    <w:link w:val="TextodebaloChar"/>
    <w:uiPriority w:val="99"/>
    <w:semiHidden/>
    <w:unhideWhenUsed/>
    <w:rsid w:val="009F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474D-DF39-4967-8B4A-AEA6BF07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2</dc:creator>
  <cp:lastModifiedBy>Computador</cp:lastModifiedBy>
  <cp:revision>2</cp:revision>
  <cp:lastPrinted>2022-01-28T18:32:00Z</cp:lastPrinted>
  <dcterms:created xsi:type="dcterms:W3CDTF">2022-02-04T18:01:00Z</dcterms:created>
  <dcterms:modified xsi:type="dcterms:W3CDTF">2022-02-04T18:01:00Z</dcterms:modified>
</cp:coreProperties>
</file>